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6062A" w14:textId="77777777" w:rsidR="006972A5" w:rsidRPr="005657BF" w:rsidRDefault="005657BF" w:rsidP="005657BF">
      <w:pPr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565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29327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565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大阪府市ＩＲ事業者選定委員会　会議要旨</w:t>
      </w:r>
    </w:p>
    <w:p w14:paraId="56A76F92" w14:textId="77777777" w:rsidR="005657BF" w:rsidRPr="005657BF" w:rsidRDefault="005657BF" w:rsidP="005657BF">
      <w:pPr>
        <w:jc w:val="left"/>
        <w:rPr>
          <w:rFonts w:ascii="ＭＳ 明朝" w:eastAsia="ＭＳ 明朝" w:hAnsi="ＭＳ 明朝"/>
        </w:rPr>
      </w:pPr>
    </w:p>
    <w:tbl>
      <w:tblPr>
        <w:tblpPr w:leftFromText="142" w:rightFromText="142" w:vertAnchor="page" w:horzAnchor="margin" w:tblpY="275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484"/>
      </w:tblGrid>
      <w:tr w:rsidR="005657BF" w:rsidRPr="005657BF" w14:paraId="4FC0C532" w14:textId="77777777" w:rsidTr="007A5949">
        <w:trPr>
          <w:trHeight w:val="105"/>
        </w:trPr>
        <w:tc>
          <w:tcPr>
            <w:tcW w:w="1129" w:type="dxa"/>
          </w:tcPr>
          <w:p w14:paraId="7070069B" w14:textId="77777777" w:rsidR="005657BF" w:rsidRPr="005657BF" w:rsidRDefault="005657BF" w:rsidP="005657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催日時</w:t>
            </w:r>
          </w:p>
        </w:tc>
        <w:tc>
          <w:tcPr>
            <w:tcW w:w="7484" w:type="dxa"/>
          </w:tcPr>
          <w:p w14:paraId="14BA6EF5" w14:textId="77777777" w:rsidR="000F56DA" w:rsidRDefault="005657BF" w:rsidP="005657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7A59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（</w:t>
            </w:r>
            <w:r w:rsidR="007A59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2021</w:t>
            </w: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）</w:t>
            </w:r>
            <w:r w:rsidR="002932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2932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1日（水</w:t>
            </w: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="007A59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  <w:r w:rsidR="0029327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  <w:r w:rsidR="000F56DA"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FE182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19日（木</w:t>
            </w:r>
            <w:r w:rsidR="000F56DA"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4F3F7037" w14:textId="77777777" w:rsidR="005657BF" w:rsidRPr="005657BF" w:rsidRDefault="007A5949" w:rsidP="005657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持ち回りによる開催）</w:t>
            </w:r>
          </w:p>
        </w:tc>
      </w:tr>
      <w:tr w:rsidR="005657BF" w:rsidRPr="005657BF" w14:paraId="785F7D3A" w14:textId="77777777" w:rsidTr="000F7E07">
        <w:trPr>
          <w:trHeight w:val="405"/>
        </w:trPr>
        <w:tc>
          <w:tcPr>
            <w:tcW w:w="1129" w:type="dxa"/>
            <w:vAlign w:val="center"/>
          </w:tcPr>
          <w:p w14:paraId="3159F97D" w14:textId="77777777" w:rsidR="005657BF" w:rsidRPr="005657BF" w:rsidRDefault="005657BF" w:rsidP="005657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議題</w:t>
            </w:r>
          </w:p>
        </w:tc>
        <w:tc>
          <w:tcPr>
            <w:tcW w:w="7484" w:type="dxa"/>
            <w:vAlign w:val="center"/>
          </w:tcPr>
          <w:p w14:paraId="17B43B9C" w14:textId="47972C39" w:rsidR="005657BF" w:rsidRPr="005657BF" w:rsidRDefault="005657BF" w:rsidP="005657B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65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．</w:t>
            </w:r>
            <w:r w:rsidR="000F7E07" w:rsidRPr="000F7E0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提案審査書類の確認について</w:t>
            </w:r>
          </w:p>
        </w:tc>
      </w:tr>
      <w:tr w:rsidR="00421568" w:rsidRPr="005657BF" w14:paraId="3E76B58A" w14:textId="77777777" w:rsidTr="007A5949">
        <w:trPr>
          <w:trHeight w:val="204"/>
        </w:trPr>
        <w:tc>
          <w:tcPr>
            <w:tcW w:w="1129" w:type="dxa"/>
          </w:tcPr>
          <w:p w14:paraId="025404B3" w14:textId="77777777" w:rsidR="00421568" w:rsidRPr="005657BF" w:rsidRDefault="007A5949" w:rsidP="00E7501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委員</w:t>
            </w:r>
          </w:p>
        </w:tc>
        <w:tc>
          <w:tcPr>
            <w:tcW w:w="7484" w:type="dxa"/>
          </w:tcPr>
          <w:p w14:paraId="6C44E66C" w14:textId="77777777" w:rsidR="00421568" w:rsidRDefault="00421568" w:rsidP="007A594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井上委員、</w:t>
            </w:r>
            <w:r w:rsidR="007A59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薗委員、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嘉名委員、高橋委員、田中委員、西澤委員、溝畑委員</w:t>
            </w:r>
          </w:p>
          <w:p w14:paraId="2A489B33" w14:textId="77777777" w:rsidR="00E75015" w:rsidRPr="007A5949" w:rsidRDefault="007071A6" w:rsidP="007071A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071A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阪府市</w:t>
            </w:r>
            <w:r w:rsidRPr="007071A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IR事業者選定委員会の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運営に関する規程第２条に基づき、持ち回りの方法による会議とした</w:t>
            </w:r>
            <w:r w:rsidR="007A5949" w:rsidRPr="007A59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6B1F49F2" w14:textId="77777777" w:rsidR="005657BF" w:rsidRPr="005657BF" w:rsidRDefault="005657BF" w:rsidP="005657BF">
      <w:pPr>
        <w:jc w:val="left"/>
        <w:rPr>
          <w:rFonts w:ascii="ＭＳ 明朝" w:eastAsia="ＭＳ 明朝" w:hAnsi="ＭＳ 明朝"/>
        </w:rPr>
      </w:pPr>
    </w:p>
    <w:p w14:paraId="2A64A873" w14:textId="6F23F856" w:rsidR="005657BF" w:rsidRDefault="006853CF" w:rsidP="005657B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採点について</w:t>
      </w:r>
      <w:r w:rsidR="005657BF" w:rsidRPr="005657BF">
        <w:rPr>
          <w:rFonts w:ascii="ＭＳ 明朝" w:eastAsia="ＭＳ 明朝" w:hAnsi="ＭＳ 明朝" w:hint="eastAsia"/>
        </w:rPr>
        <w:t>＞</w:t>
      </w:r>
    </w:p>
    <w:p w14:paraId="51FAEDA8" w14:textId="6918DCD0" w:rsidR="00D835CA" w:rsidRPr="005657BF" w:rsidRDefault="00D835CA" w:rsidP="005657B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回選定委員会（プレゼンテーション審査）での採点方法について次のとおり確認した。</w:t>
      </w:r>
    </w:p>
    <w:p w14:paraId="729F0E07" w14:textId="77777777" w:rsidR="001E2028" w:rsidRDefault="006853CF" w:rsidP="001E2028">
      <w:pPr>
        <w:pStyle w:val="a8"/>
        <w:numPr>
          <w:ilvl w:val="0"/>
          <w:numId w:val="2"/>
        </w:numPr>
        <w:ind w:leftChars="200" w:left="840" w:hangingChars="200"/>
        <w:jc w:val="left"/>
        <w:rPr>
          <w:rFonts w:ascii="ＭＳ 明朝" w:eastAsia="ＭＳ 明朝" w:hAnsi="ＭＳ 明朝"/>
        </w:rPr>
      </w:pPr>
      <w:r w:rsidRPr="006853CF">
        <w:rPr>
          <w:rFonts w:ascii="ＭＳ 明朝" w:eastAsia="ＭＳ 明朝" w:hAnsi="ＭＳ 明朝" w:hint="eastAsia"/>
        </w:rPr>
        <w:t>評価項目ごとに５段階の評価を行い得点化することとした</w:t>
      </w:r>
      <w:r w:rsidR="00421568" w:rsidRPr="006853CF">
        <w:rPr>
          <w:rFonts w:ascii="ＭＳ 明朝" w:eastAsia="ＭＳ 明朝" w:hAnsi="ＭＳ 明朝" w:hint="eastAsia"/>
        </w:rPr>
        <w:t>。</w:t>
      </w:r>
    </w:p>
    <w:p w14:paraId="5AEA22F8" w14:textId="77777777" w:rsidR="006853CF" w:rsidRPr="001E2028" w:rsidRDefault="001E2028" w:rsidP="001E2028">
      <w:pPr>
        <w:pStyle w:val="a8"/>
        <w:numPr>
          <w:ilvl w:val="0"/>
          <w:numId w:val="2"/>
        </w:numPr>
        <w:ind w:leftChars="200" w:left="840" w:hangingChars="20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得点案</w:t>
      </w:r>
      <w:r w:rsidRPr="001E2028">
        <w:rPr>
          <w:rFonts w:ascii="ＭＳ 明朝" w:eastAsia="ＭＳ 明朝" w:hAnsi="ＭＳ 明朝"/>
        </w:rPr>
        <w:t>は、各委員が採点した各審査項目（中）の得点から最高点及び最低点を除外した上で、最高点及び最低点の除外後の各委員の各審査項目（中）の得点の平均点を当該項目の点数として算出する</w:t>
      </w:r>
      <w:r>
        <w:rPr>
          <w:rFonts w:ascii="ＭＳ 明朝" w:eastAsia="ＭＳ 明朝" w:hAnsi="ＭＳ 明朝" w:hint="eastAsia"/>
        </w:rPr>
        <w:t>が、</w:t>
      </w:r>
      <w:r w:rsidR="006853CF" w:rsidRPr="001E2028">
        <w:rPr>
          <w:rFonts w:ascii="ＭＳ 明朝" w:eastAsia="ＭＳ 明朝" w:hAnsi="ＭＳ 明朝" w:hint="eastAsia"/>
        </w:rPr>
        <w:t>同じ最高点又は最低点をつけた委員が複数いたときは、それぞれ１人分の点数を除き</w:t>
      </w:r>
      <w:r>
        <w:rPr>
          <w:rFonts w:ascii="ＭＳ 明朝" w:eastAsia="ＭＳ 明朝" w:hAnsi="ＭＳ 明朝" w:hint="eastAsia"/>
        </w:rPr>
        <w:t>、平均点を算出することとした。</w:t>
      </w:r>
    </w:p>
    <w:p w14:paraId="634C6AD2" w14:textId="77777777" w:rsidR="000F56DA" w:rsidRPr="00E75015" w:rsidRDefault="000F56DA" w:rsidP="000F56DA">
      <w:pPr>
        <w:jc w:val="left"/>
        <w:rPr>
          <w:rFonts w:ascii="ＭＳ 明朝" w:eastAsia="ＭＳ 明朝" w:hAnsi="ＭＳ 明朝"/>
        </w:rPr>
      </w:pPr>
    </w:p>
    <w:p w14:paraId="6F98FF49" w14:textId="77777777" w:rsidR="00D835CA" w:rsidRDefault="000F56DA" w:rsidP="00D835CA">
      <w:pPr>
        <w:jc w:val="left"/>
        <w:rPr>
          <w:rFonts w:ascii="ＭＳ 明朝" w:eastAsia="ＭＳ 明朝" w:hAnsi="ＭＳ 明朝"/>
        </w:rPr>
      </w:pPr>
      <w:r w:rsidRPr="005657BF">
        <w:rPr>
          <w:rFonts w:ascii="ＭＳ 明朝" w:eastAsia="ＭＳ 明朝" w:hAnsi="ＭＳ 明朝" w:hint="eastAsia"/>
        </w:rPr>
        <w:t>＜</w:t>
      </w:r>
      <w:r w:rsidR="00F126F6">
        <w:rPr>
          <w:rFonts w:ascii="ＭＳ 明朝" w:eastAsia="ＭＳ 明朝" w:hAnsi="ＭＳ 明朝" w:hint="eastAsia"/>
        </w:rPr>
        <w:t>プレゼンテーション審査における配付資料について</w:t>
      </w:r>
      <w:r w:rsidRPr="005657BF">
        <w:rPr>
          <w:rFonts w:ascii="ＭＳ 明朝" w:eastAsia="ＭＳ 明朝" w:hAnsi="ＭＳ 明朝" w:hint="eastAsia"/>
        </w:rPr>
        <w:t>＞</w:t>
      </w:r>
    </w:p>
    <w:p w14:paraId="05C3E5B9" w14:textId="4EF38743" w:rsidR="00293271" w:rsidRPr="00D835CA" w:rsidRDefault="00F126F6" w:rsidP="00D835CA">
      <w:pPr>
        <w:ind w:firstLineChars="100" w:firstLine="210"/>
        <w:jc w:val="left"/>
        <w:rPr>
          <w:rFonts w:ascii="ＭＳ 明朝" w:eastAsia="ＭＳ 明朝" w:hAnsi="ＭＳ 明朝"/>
        </w:rPr>
      </w:pPr>
      <w:r w:rsidRPr="00D835CA">
        <w:rPr>
          <w:rFonts w:ascii="ＭＳ 明朝" w:eastAsia="ＭＳ 明朝" w:hAnsi="ＭＳ 明朝" w:hint="eastAsia"/>
        </w:rPr>
        <w:t>次回選定委員会（プレゼンテーション審査）での配付資料について事務局から説明があり、確認を行った。</w:t>
      </w:r>
    </w:p>
    <w:p w14:paraId="4750AC25" w14:textId="77777777" w:rsidR="00293271" w:rsidRDefault="00293271" w:rsidP="000F56DA">
      <w:pPr>
        <w:jc w:val="left"/>
        <w:rPr>
          <w:rFonts w:ascii="ＭＳ 明朝" w:eastAsia="ＭＳ 明朝" w:hAnsi="ＭＳ 明朝"/>
        </w:rPr>
      </w:pPr>
    </w:p>
    <w:p w14:paraId="7CE8DB48" w14:textId="77777777" w:rsidR="00293271" w:rsidRDefault="00293271" w:rsidP="000F56D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提案</w:t>
      </w:r>
      <w:r w:rsidR="00026C89">
        <w:rPr>
          <w:rFonts w:ascii="ＭＳ 明朝" w:eastAsia="ＭＳ 明朝" w:hAnsi="ＭＳ 明朝" w:hint="eastAsia"/>
        </w:rPr>
        <w:t>審査書類</w:t>
      </w:r>
      <w:r>
        <w:rPr>
          <w:rFonts w:ascii="ＭＳ 明朝" w:eastAsia="ＭＳ 明朝" w:hAnsi="ＭＳ 明朝" w:hint="eastAsia"/>
        </w:rPr>
        <w:t>について＞</w:t>
      </w:r>
    </w:p>
    <w:p w14:paraId="53F91C8D" w14:textId="4830A852" w:rsidR="00026C89" w:rsidRPr="00D835CA" w:rsidRDefault="0097694E" w:rsidP="00D835CA">
      <w:pPr>
        <w:ind w:firstLineChars="100" w:firstLine="210"/>
        <w:jc w:val="left"/>
        <w:rPr>
          <w:rFonts w:ascii="ＭＳ 明朝" w:eastAsia="ＭＳ 明朝" w:hAnsi="ＭＳ 明朝"/>
        </w:rPr>
      </w:pPr>
      <w:r w:rsidRPr="00D835CA">
        <w:rPr>
          <w:rFonts w:ascii="ＭＳ 明朝" w:eastAsia="ＭＳ 明朝" w:hAnsi="ＭＳ 明朝" w:hint="eastAsia"/>
        </w:rPr>
        <w:t>応募者から提出され</w:t>
      </w:r>
      <w:r w:rsidR="00807B86">
        <w:rPr>
          <w:rFonts w:ascii="ＭＳ 明朝" w:eastAsia="ＭＳ 明朝" w:hAnsi="ＭＳ 明朝" w:hint="eastAsia"/>
        </w:rPr>
        <w:t>た</w:t>
      </w:r>
      <w:r w:rsidRPr="00D835CA">
        <w:rPr>
          <w:rFonts w:ascii="ＭＳ 明朝" w:eastAsia="ＭＳ 明朝" w:hAnsi="ＭＳ 明朝" w:hint="eastAsia"/>
        </w:rPr>
        <w:t>提案審査書類の確認を行い、</w:t>
      </w:r>
      <w:r w:rsidR="00026C89" w:rsidRPr="00D835CA">
        <w:rPr>
          <w:rFonts w:ascii="ＭＳ 明朝" w:eastAsia="ＭＳ 明朝" w:hAnsi="ＭＳ 明朝" w:hint="eastAsia"/>
        </w:rPr>
        <w:t>プレゼンテーション</w:t>
      </w:r>
      <w:r w:rsidR="00807B86">
        <w:rPr>
          <w:rFonts w:ascii="ＭＳ 明朝" w:eastAsia="ＭＳ 明朝" w:hAnsi="ＭＳ 明朝" w:hint="eastAsia"/>
        </w:rPr>
        <w:t>審査</w:t>
      </w:r>
      <w:r w:rsidR="00026C89" w:rsidRPr="00D835CA">
        <w:rPr>
          <w:rFonts w:ascii="ＭＳ 明朝" w:eastAsia="ＭＳ 明朝" w:hAnsi="ＭＳ 明朝" w:hint="eastAsia"/>
        </w:rPr>
        <w:t>実施前に応募者に確認すべき事項を整理した。</w:t>
      </w:r>
    </w:p>
    <w:p w14:paraId="16C92AA9" w14:textId="77777777" w:rsidR="00293271" w:rsidRPr="00026C89" w:rsidRDefault="00293271" w:rsidP="000F56DA">
      <w:pPr>
        <w:jc w:val="left"/>
        <w:rPr>
          <w:rFonts w:ascii="ＭＳ 明朝" w:eastAsia="ＭＳ 明朝" w:hAnsi="ＭＳ 明朝"/>
        </w:rPr>
      </w:pPr>
    </w:p>
    <w:p w14:paraId="3E765C47" w14:textId="739DDDC6" w:rsidR="00E75015" w:rsidRPr="000F56DA" w:rsidRDefault="00F53B58" w:rsidP="00F53B5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E75015" w:rsidRPr="000F56DA" w:rsidSect="00E75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9B6FA" w16cex:dateUtc="2021-10-31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1E88A4" w16cid:durableId="2529AEF8"/>
  <w16cid:commentId w16cid:paraId="3359546A" w16cid:durableId="2529B6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F58D" w14:textId="77777777" w:rsidR="00E7602C" w:rsidRDefault="00E7602C" w:rsidP="00E7602C">
      <w:r>
        <w:separator/>
      </w:r>
    </w:p>
  </w:endnote>
  <w:endnote w:type="continuationSeparator" w:id="0">
    <w:p w14:paraId="170EF841" w14:textId="77777777" w:rsidR="00E7602C" w:rsidRDefault="00E7602C" w:rsidP="00E7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7AB86" w14:textId="77777777" w:rsidR="00394B75" w:rsidRDefault="00394B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1A9D" w14:textId="77777777" w:rsidR="00394B75" w:rsidRDefault="00394B7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3176" w14:textId="77777777" w:rsidR="00394B75" w:rsidRDefault="00394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6A66" w14:textId="77777777" w:rsidR="00E7602C" w:rsidRDefault="00E7602C" w:rsidP="00E7602C">
      <w:r>
        <w:separator/>
      </w:r>
    </w:p>
  </w:footnote>
  <w:footnote w:type="continuationSeparator" w:id="0">
    <w:p w14:paraId="64B527EB" w14:textId="77777777" w:rsidR="00E7602C" w:rsidRDefault="00E7602C" w:rsidP="00E7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7EF7" w14:textId="77777777" w:rsidR="00394B75" w:rsidRDefault="00394B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D52E" w14:textId="55F89CF6" w:rsidR="00E75015" w:rsidRPr="00E75015" w:rsidRDefault="00E75015" w:rsidP="00E75015">
    <w:pPr>
      <w:pStyle w:val="a4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F27A" w14:textId="77777777" w:rsidR="00394B75" w:rsidRDefault="00394B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A35"/>
    <w:multiLevelType w:val="hybridMultilevel"/>
    <w:tmpl w:val="CCA212E2"/>
    <w:lvl w:ilvl="0" w:tplc="134457E6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0F0B61"/>
    <w:multiLevelType w:val="hybridMultilevel"/>
    <w:tmpl w:val="965CF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E313F9"/>
    <w:multiLevelType w:val="hybridMultilevel"/>
    <w:tmpl w:val="D81401D2"/>
    <w:lvl w:ilvl="0" w:tplc="D2348E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BF"/>
    <w:rsid w:val="00026C89"/>
    <w:rsid w:val="000F56DA"/>
    <w:rsid w:val="000F7E07"/>
    <w:rsid w:val="00105C33"/>
    <w:rsid w:val="00123728"/>
    <w:rsid w:val="001D3C84"/>
    <w:rsid w:val="001E2028"/>
    <w:rsid w:val="00283246"/>
    <w:rsid w:val="00293271"/>
    <w:rsid w:val="00394B75"/>
    <w:rsid w:val="003C2AFB"/>
    <w:rsid w:val="00421568"/>
    <w:rsid w:val="0049415E"/>
    <w:rsid w:val="005657BF"/>
    <w:rsid w:val="00584278"/>
    <w:rsid w:val="005A4BFA"/>
    <w:rsid w:val="00676A2D"/>
    <w:rsid w:val="006853CF"/>
    <w:rsid w:val="006B56F1"/>
    <w:rsid w:val="006D61B7"/>
    <w:rsid w:val="007071A6"/>
    <w:rsid w:val="007A5949"/>
    <w:rsid w:val="00807B86"/>
    <w:rsid w:val="00866F04"/>
    <w:rsid w:val="008C12D8"/>
    <w:rsid w:val="0097694E"/>
    <w:rsid w:val="00983EC8"/>
    <w:rsid w:val="00A26D2B"/>
    <w:rsid w:val="00B65BF6"/>
    <w:rsid w:val="00BE4955"/>
    <w:rsid w:val="00D835CA"/>
    <w:rsid w:val="00E75015"/>
    <w:rsid w:val="00E7602C"/>
    <w:rsid w:val="00E97902"/>
    <w:rsid w:val="00F126F6"/>
    <w:rsid w:val="00F53B5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B819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7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42156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60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02C"/>
  </w:style>
  <w:style w:type="paragraph" w:styleId="a6">
    <w:name w:val="footer"/>
    <w:basedOn w:val="a"/>
    <w:link w:val="a7"/>
    <w:uiPriority w:val="99"/>
    <w:unhideWhenUsed/>
    <w:rsid w:val="00E76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02C"/>
  </w:style>
  <w:style w:type="paragraph" w:styleId="a8">
    <w:name w:val="List Paragraph"/>
    <w:basedOn w:val="a"/>
    <w:uiPriority w:val="34"/>
    <w:qFormat/>
    <w:rsid w:val="007A594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65B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5B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65B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B65B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65B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6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65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DAAC-47E0-4451-9BB2-566AD0C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1T01:05:00Z</dcterms:created>
  <dcterms:modified xsi:type="dcterms:W3CDTF">2021-12-21T01:05:00Z</dcterms:modified>
</cp:coreProperties>
</file>